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84"/>
        <w:gridCol w:w="4961"/>
      </w:tblGrid>
      <w:tr w:rsidR="00253621" w:rsidRPr="004C3868" w:rsidTr="00FC5A88">
        <w:trPr>
          <w:trHeight w:hRule="exact" w:val="397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4C3868">
              <w:rPr>
                <w:noProof/>
                <w:lang w:eastAsia="ru-RU"/>
              </w:rPr>
              <w:drawing>
                <wp:inline distT="0" distB="0" distL="0" distR="0" wp14:anchorId="33972CB2" wp14:editId="499A7876">
                  <wp:extent cx="552450" cy="8001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868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БУЗУЛУКА</w:t>
            </w:r>
          </w:p>
          <w:p w:rsidR="00253621" w:rsidRPr="004C3868" w:rsidRDefault="00253621" w:rsidP="00FC5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8" w:right="-70"/>
              <w:jc w:val="center"/>
              <w:rPr>
                <w:rFonts w:ascii="Times New Roman" w:hAnsi="Times New Roman"/>
                <w:b/>
                <w:caps/>
                <w:sz w:val="10"/>
                <w:szCs w:val="10"/>
              </w:rPr>
            </w:pP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4C3868">
              <w:rPr>
                <w:rFonts w:ascii="Times New Roman" w:hAnsi="Times New Roman"/>
                <w:b/>
                <w:bCs/>
                <w:sz w:val="36"/>
                <w:szCs w:val="36"/>
              </w:rPr>
              <w:t>ПОСТАНОВЛЕНИЕ</w:t>
            </w:r>
          </w:p>
          <w:p w:rsidR="00253621" w:rsidRPr="004C3868" w:rsidRDefault="00AC4FA0" w:rsidP="00FC5A88">
            <w:pPr>
              <w:ind w:left="-68" w:right="-74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8.2021 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618-п</w:t>
            </w: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  <w:p w:rsidR="00253621" w:rsidRPr="004C3868" w:rsidRDefault="00253621" w:rsidP="00FC5A88">
            <w:pPr>
              <w:ind w:left="-68" w:right="-74"/>
              <w:jc w:val="center"/>
              <w:rPr>
                <w:rFonts w:ascii="Times New Roman" w:hAnsi="Times New Roman"/>
              </w:rPr>
            </w:pPr>
            <w:r w:rsidRPr="004C3868">
              <w:rPr>
                <w:rFonts w:ascii="Times New Roman" w:hAnsi="Times New Roman"/>
              </w:rPr>
              <w:t>__________________ № _______________</w:t>
            </w:r>
          </w:p>
          <w:p w:rsidR="00253621" w:rsidRPr="004C3868" w:rsidRDefault="00253621" w:rsidP="00FC5A88">
            <w:pPr>
              <w:ind w:left="-68" w:right="-74"/>
              <w:jc w:val="center"/>
              <w:rPr>
                <w:rFonts w:ascii="Times New Roman" w:hAnsi="Times New Roman"/>
                <w:bCs/>
              </w:rPr>
            </w:pPr>
            <w:r w:rsidRPr="004C3868">
              <w:rPr>
                <w:rFonts w:ascii="Times New Roman" w:hAnsi="Times New Roman"/>
                <w:bCs/>
              </w:rPr>
              <w:t>г. Бузул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tabs>
                <w:tab w:val="left" w:pos="3794"/>
                <w:tab w:val="right" w:pos="4821"/>
              </w:tabs>
              <w:ind w:firstLine="71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53621" w:rsidRPr="004C3868" w:rsidTr="00FC5A88">
        <w:trPr>
          <w:trHeight w:val="1402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690864" w:rsidP="00FC5A88">
            <w:pPr>
              <w:spacing w:after="0" w:line="240" w:lineRule="auto"/>
              <w:ind w:left="72" w:right="7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Theme="minorHAnsi" w:hAnsiTheme="minorHAnsi"/>
                <w:noProof/>
                <w:lang w:eastAsia="ru-RU"/>
              </w:rPr>
              <w:pict>
                <v:group id="Группа 4" o:spid="_x0000_s1026" style="position:absolute;left:0;text-align:left;margin-left:-.85pt;margin-top:0;width:205.7pt;height:14.45pt;z-index:251662336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">
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</v:group>
              </w:pict>
            </w:r>
            <w:r>
              <w:rPr>
                <w:rFonts w:asciiTheme="minorHAnsi" w:hAnsiTheme="minorHAnsi"/>
                <w:noProof/>
                <w:lang w:eastAsia="ru-RU"/>
              </w:rPr>
              <w:pict>
                <v:line id="Прямая соединительная линия 3" o:spid="_x0000_s1032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" o:allowincell="f" stroked="f">
                  <v:stroke startarrowwidth="narrow" startarrowlength="short" endarrowwidth="narrow" endarrowlength="short"/>
                </v:line>
              </w:pict>
            </w:r>
            <w:r>
              <w:rPr>
                <w:rFonts w:asciiTheme="minorHAnsi" w:hAnsiTheme="minorHAnsi"/>
                <w:noProof/>
                <w:lang w:eastAsia="ru-RU"/>
              </w:rPr>
              <w:pict>
                <v:line id="Прямая соединительная линия 2" o:spid="_x0000_s1031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" o:allowincell="f" stroked="f">
                  <v:stroke startarrowwidth="narrow" startarrowlength="short" endarrowwidth="narrow" endarrowlength="short"/>
                </v:line>
              </w:pict>
            </w:r>
            <w:r w:rsidR="002C278F">
              <w:rPr>
                <w:rFonts w:ascii="Times New Roman" w:hAnsi="Times New Roman"/>
                <w:sz w:val="28"/>
                <w:szCs w:val="28"/>
              </w:rPr>
              <w:t>О внесении изменения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 xml:space="preserve"> в постановление администрации города Бузулука от </w:t>
            </w:r>
            <w:r w:rsidR="00253621">
              <w:rPr>
                <w:rFonts w:ascii="Times New Roman" w:hAnsi="Times New Roman"/>
                <w:sz w:val="28"/>
                <w:szCs w:val="28"/>
              </w:rPr>
              <w:t>02.07.2018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="00253621">
              <w:rPr>
                <w:rFonts w:ascii="Times New Roman" w:hAnsi="Times New Roman"/>
                <w:sz w:val="28"/>
                <w:szCs w:val="28"/>
              </w:rPr>
              <w:t>1127</w:t>
            </w:r>
            <w:r w:rsidR="00253621" w:rsidRPr="004C3868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spacing w:after="0" w:line="240" w:lineRule="auto"/>
              <w:ind w:left="-21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253621" w:rsidRPr="004C3868" w:rsidRDefault="00253621" w:rsidP="00FC5A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53621" w:rsidRPr="004C3868" w:rsidRDefault="00253621" w:rsidP="00253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379A" w:rsidRPr="007F013E" w:rsidRDefault="00F7379A" w:rsidP="005E09E2">
      <w:pPr>
        <w:spacing w:after="0" w:line="276" w:lineRule="auto"/>
        <w:ind w:right="5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C3868">
        <w:rPr>
          <w:rFonts w:ascii="Times New Roman" w:hAnsi="Times New Roman"/>
          <w:sz w:val="28"/>
          <w:szCs w:val="28"/>
        </w:rPr>
        <w:t xml:space="preserve">В  соответствии </w:t>
      </w:r>
      <w:r w:rsidRPr="00AF5C9A">
        <w:rPr>
          <w:rFonts w:ascii="Times New Roman" w:hAnsi="Times New Roman"/>
          <w:sz w:val="28"/>
          <w:szCs w:val="28"/>
        </w:rPr>
        <w:t>с Федеральным законом от 02.</w:t>
      </w:r>
      <w:r w:rsidR="005C7788">
        <w:rPr>
          <w:rFonts w:ascii="Times New Roman" w:hAnsi="Times New Roman"/>
          <w:sz w:val="28"/>
          <w:szCs w:val="28"/>
        </w:rPr>
        <w:t>07</w:t>
      </w:r>
      <w:r w:rsidRPr="00AF5C9A">
        <w:rPr>
          <w:rFonts w:ascii="Times New Roman" w:hAnsi="Times New Roman"/>
          <w:sz w:val="28"/>
          <w:szCs w:val="28"/>
        </w:rPr>
        <w:t>.20</w:t>
      </w:r>
      <w:r w:rsidR="005C7788">
        <w:rPr>
          <w:rFonts w:ascii="Times New Roman" w:hAnsi="Times New Roman"/>
          <w:sz w:val="28"/>
          <w:szCs w:val="28"/>
        </w:rPr>
        <w:t>2</w:t>
      </w:r>
      <w:r w:rsidRPr="00AF5C9A">
        <w:rPr>
          <w:rFonts w:ascii="Times New Roman" w:hAnsi="Times New Roman"/>
          <w:sz w:val="28"/>
          <w:szCs w:val="28"/>
        </w:rPr>
        <w:t>1</w:t>
      </w:r>
      <w:r w:rsidR="005C7788">
        <w:rPr>
          <w:rFonts w:ascii="Times New Roman" w:hAnsi="Times New Roman"/>
          <w:sz w:val="28"/>
          <w:szCs w:val="28"/>
        </w:rPr>
        <w:t xml:space="preserve"> № 3</w:t>
      </w:r>
      <w:r w:rsidRPr="00AF5C9A">
        <w:rPr>
          <w:rFonts w:ascii="Times New Roman" w:hAnsi="Times New Roman"/>
          <w:sz w:val="28"/>
          <w:szCs w:val="28"/>
        </w:rPr>
        <w:t>1</w:t>
      </w:r>
      <w:r w:rsidR="005C7788">
        <w:rPr>
          <w:rFonts w:ascii="Times New Roman" w:hAnsi="Times New Roman"/>
          <w:sz w:val="28"/>
          <w:szCs w:val="28"/>
        </w:rPr>
        <w:t>0</w:t>
      </w:r>
      <w:r w:rsidRPr="00AF5C9A">
        <w:rPr>
          <w:rFonts w:ascii="Times New Roman" w:hAnsi="Times New Roman"/>
          <w:sz w:val="28"/>
          <w:szCs w:val="28"/>
        </w:rPr>
        <w:t xml:space="preserve">-ФЗ </w:t>
      </w:r>
      <w:r w:rsidR="00892AD9">
        <w:rPr>
          <w:rFonts w:ascii="Times New Roman" w:hAnsi="Times New Roman"/>
          <w:sz w:val="28"/>
          <w:szCs w:val="28"/>
        </w:rPr>
        <w:t xml:space="preserve">            </w:t>
      </w:r>
      <w:r w:rsidRPr="00AF5C9A">
        <w:rPr>
          <w:rFonts w:ascii="Times New Roman" w:hAnsi="Times New Roman"/>
          <w:sz w:val="28"/>
          <w:szCs w:val="28"/>
        </w:rPr>
        <w:t>«О внесении изменений в статью 54 Семейного кодек</w:t>
      </w:r>
      <w:r w:rsidR="005C7788">
        <w:rPr>
          <w:rFonts w:ascii="Times New Roman" w:hAnsi="Times New Roman"/>
          <w:sz w:val="28"/>
          <w:szCs w:val="28"/>
        </w:rPr>
        <w:t>са Российской Федерации и статьи 36 и</w:t>
      </w:r>
      <w:r w:rsidRPr="00AF5C9A">
        <w:rPr>
          <w:rFonts w:ascii="Times New Roman" w:hAnsi="Times New Roman"/>
          <w:sz w:val="28"/>
          <w:szCs w:val="28"/>
        </w:rPr>
        <w:t xml:space="preserve"> 67 Федерального закона «Об образовании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Федеральным законом от 27.07.2010 № 210-ФЗ «Об организации предоставления государственных и муниципальных услуг»</w:t>
      </w:r>
      <w:r w:rsidRPr="004C386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тановлени</w:t>
      </w:r>
      <w:r w:rsidR="004D059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</w:t>
      </w:r>
      <w:r w:rsidR="0082092F">
        <w:rPr>
          <w:rFonts w:ascii="Times New Roman" w:hAnsi="Times New Roman"/>
          <w:sz w:val="28"/>
          <w:szCs w:val="28"/>
        </w:rPr>
        <w:t xml:space="preserve">ительства Оренбургской  области от 15.07.2016 </w:t>
      </w:r>
      <w:r w:rsidR="00944EF2">
        <w:rPr>
          <w:rFonts w:ascii="Times New Roman" w:hAnsi="Times New Roman"/>
          <w:sz w:val="28"/>
          <w:szCs w:val="28"/>
        </w:rPr>
        <w:t>№ 525-п «О переводе в электронный вид государственных услуг и типовых муниципальных услуг</w:t>
      </w:r>
      <w:proofErr w:type="gramEnd"/>
      <w:r w:rsidR="00944EF2">
        <w:rPr>
          <w:rFonts w:ascii="Times New Roman" w:hAnsi="Times New Roman"/>
          <w:sz w:val="28"/>
          <w:szCs w:val="28"/>
        </w:rPr>
        <w:t xml:space="preserve">, предоставляемых в Оренбургской области», </w:t>
      </w:r>
      <w:r w:rsidRPr="007F013E">
        <w:rPr>
          <w:rFonts w:ascii="Times New Roman" w:hAnsi="Times New Roman"/>
          <w:sz w:val="28"/>
          <w:szCs w:val="28"/>
        </w:rPr>
        <w:t xml:space="preserve">на основании </w:t>
      </w:r>
      <w:hyperlink r:id="rId10" w:history="1">
        <w:r w:rsidRPr="007F013E">
          <w:rPr>
            <w:rFonts w:ascii="Times New Roman" w:hAnsi="Times New Roman"/>
            <w:sz w:val="28"/>
            <w:szCs w:val="28"/>
          </w:rPr>
          <w:t>статей 7, 30</w:t>
        </w:r>
      </w:hyperlink>
      <w:r w:rsidRPr="007F013E">
        <w:rPr>
          <w:rFonts w:ascii="Times New Roman" w:hAnsi="Times New Roman"/>
          <w:sz w:val="28"/>
          <w:szCs w:val="28"/>
        </w:rPr>
        <w:t xml:space="preserve">, </w:t>
      </w:r>
      <w:r w:rsidR="00892AD9">
        <w:rPr>
          <w:rFonts w:ascii="Times New Roman" w:hAnsi="Times New Roman"/>
          <w:sz w:val="28"/>
          <w:szCs w:val="28"/>
        </w:rPr>
        <w:t xml:space="preserve">    </w:t>
      </w:r>
      <w:hyperlink r:id="rId11" w:history="1">
        <w:r w:rsidR="00892AD9">
          <w:rPr>
            <w:rFonts w:ascii="Times New Roman" w:hAnsi="Times New Roman"/>
            <w:sz w:val="28"/>
            <w:szCs w:val="28"/>
          </w:rPr>
          <w:t xml:space="preserve">пункта </w:t>
        </w:r>
        <w:r w:rsidRPr="007F013E">
          <w:rPr>
            <w:rFonts w:ascii="Times New Roman" w:hAnsi="Times New Roman"/>
            <w:sz w:val="28"/>
            <w:szCs w:val="28"/>
          </w:rPr>
          <w:t>5 статьи 40</w:t>
        </w:r>
      </w:hyperlink>
      <w:r w:rsidRPr="007F013E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7F013E">
          <w:rPr>
            <w:rFonts w:ascii="Times New Roman" w:hAnsi="Times New Roman"/>
            <w:sz w:val="28"/>
            <w:szCs w:val="28"/>
          </w:rPr>
          <w:t>статьи 43</w:t>
        </w:r>
      </w:hyperlink>
      <w:r>
        <w:rPr>
          <w:rFonts w:ascii="Times New Roman" w:hAnsi="Times New Roman"/>
          <w:sz w:val="28"/>
          <w:szCs w:val="28"/>
        </w:rPr>
        <w:t xml:space="preserve"> Устава города Бузулука</w:t>
      </w:r>
      <w:r w:rsidRPr="007F013E">
        <w:rPr>
          <w:rFonts w:ascii="Times New Roman" w:hAnsi="Times New Roman"/>
          <w:sz w:val="28"/>
          <w:szCs w:val="28"/>
        </w:rPr>
        <w:t>:</w:t>
      </w:r>
    </w:p>
    <w:p w:rsidR="00C10187" w:rsidRPr="005C7788" w:rsidRDefault="00253621" w:rsidP="00892AD9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013E">
        <w:rPr>
          <w:rFonts w:ascii="Times New Roman" w:hAnsi="Times New Roman"/>
          <w:sz w:val="28"/>
          <w:szCs w:val="28"/>
        </w:rPr>
        <w:t>1. Внести в постановление администрации города Бузулука от 02.07.2018 № 1127-п «Об утверждении административного регламента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 изменени</w:t>
      </w:r>
      <w:r>
        <w:rPr>
          <w:rFonts w:ascii="Times New Roman" w:hAnsi="Times New Roman"/>
          <w:sz w:val="28"/>
          <w:szCs w:val="28"/>
        </w:rPr>
        <w:t>е</w:t>
      </w:r>
      <w:r w:rsidR="00892AD9">
        <w:rPr>
          <w:rFonts w:ascii="Times New Roman" w:hAnsi="Times New Roman"/>
          <w:sz w:val="28"/>
          <w:szCs w:val="28"/>
        </w:rPr>
        <w:t xml:space="preserve">, изложив </w:t>
      </w:r>
      <w:r w:rsidR="00892AD9" w:rsidRPr="005C7788">
        <w:rPr>
          <w:rFonts w:ascii="Times New Roman" w:hAnsi="Times New Roman"/>
          <w:sz w:val="28"/>
          <w:szCs w:val="28"/>
        </w:rPr>
        <w:t>пункт 3</w:t>
      </w:r>
      <w:r w:rsidR="00892AD9">
        <w:rPr>
          <w:rFonts w:ascii="Times New Roman" w:hAnsi="Times New Roman"/>
          <w:sz w:val="28"/>
          <w:szCs w:val="28"/>
        </w:rPr>
        <w:t xml:space="preserve"> </w:t>
      </w:r>
      <w:r w:rsidR="001F6D59">
        <w:rPr>
          <w:rFonts w:ascii="Times New Roman" w:hAnsi="Times New Roman"/>
          <w:sz w:val="28"/>
          <w:szCs w:val="28"/>
        </w:rPr>
        <w:t>приложения</w:t>
      </w:r>
      <w:r w:rsidR="00C10187" w:rsidRPr="00C10187">
        <w:rPr>
          <w:rFonts w:ascii="Times New Roman" w:hAnsi="Times New Roman"/>
          <w:sz w:val="28"/>
          <w:szCs w:val="28"/>
        </w:rPr>
        <w:t xml:space="preserve"> № 1</w:t>
      </w:r>
      <w:r w:rsidR="00C10187">
        <w:rPr>
          <w:rFonts w:ascii="Times New Roman" w:hAnsi="Times New Roman"/>
          <w:sz w:val="28"/>
          <w:szCs w:val="28"/>
        </w:rPr>
        <w:t xml:space="preserve"> </w:t>
      </w:r>
      <w:r w:rsidR="00C10187" w:rsidRPr="005C7788">
        <w:rPr>
          <w:rFonts w:ascii="Times New Roman" w:hAnsi="Times New Roman"/>
          <w:sz w:val="28"/>
          <w:szCs w:val="28"/>
        </w:rPr>
        <w:t xml:space="preserve">к </w:t>
      </w:r>
      <w:r w:rsidR="00892AD9">
        <w:rPr>
          <w:rFonts w:ascii="Times New Roman" w:hAnsi="Times New Roman"/>
          <w:sz w:val="28"/>
          <w:szCs w:val="28"/>
        </w:rPr>
        <w:t>а</w:t>
      </w:r>
      <w:r w:rsidR="00C10187" w:rsidRPr="005C7788">
        <w:rPr>
          <w:rFonts w:ascii="Times New Roman" w:hAnsi="Times New Roman"/>
          <w:sz w:val="28"/>
          <w:szCs w:val="28"/>
        </w:rPr>
        <w:t>дминистративному регламенту предоставления муниципальной услуги «Постановка на учет, выдача направления для зачисления ребенка, в том числе в порядке перевода, в образовательную организацию, осуществляющую деятельность по образовательной программе дошкольного образования» в новой редакции:</w:t>
      </w:r>
    </w:p>
    <w:p w:rsidR="00C10187" w:rsidRPr="00C10187" w:rsidRDefault="00C10187" w:rsidP="00C10187">
      <w:pPr>
        <w:tabs>
          <w:tab w:val="left" w:pos="709"/>
        </w:tabs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</w:t>
      </w:r>
      <w:r w:rsidRPr="00C10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бенок имеет право </w:t>
      </w:r>
      <w:r w:rsidRPr="00C10187">
        <w:rPr>
          <w:rFonts w:ascii="Times New Roman" w:hAnsi="Times New Roman"/>
          <w:sz w:val="28"/>
          <w:szCs w:val="28"/>
        </w:rPr>
        <w:t xml:space="preserve">преимущественного приема на </w:t>
      </w:r>
      <w:proofErr w:type="gramStart"/>
      <w:r w:rsidRPr="00C10187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C10187">
        <w:rPr>
          <w:rFonts w:ascii="Times New Roman" w:hAnsi="Times New Roman"/>
          <w:sz w:val="28"/>
          <w:szCs w:val="28"/>
        </w:rPr>
        <w:t xml:space="preserve"> по основным общеобразовательным программам дошкольного образования в 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C10187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ую организацию</w:t>
      </w:r>
      <w:r w:rsidRPr="00C10187">
        <w:rPr>
          <w:rFonts w:ascii="Times New Roman" w:hAnsi="Times New Roman"/>
          <w:sz w:val="28"/>
          <w:szCs w:val="28"/>
        </w:rPr>
        <w:t>, в котор</w:t>
      </w:r>
      <w:r>
        <w:rPr>
          <w:rFonts w:ascii="Times New Roman" w:hAnsi="Times New Roman"/>
          <w:sz w:val="28"/>
          <w:szCs w:val="28"/>
        </w:rPr>
        <w:t>ой обучаются его</w:t>
      </w:r>
      <w:r w:rsidRPr="00C101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родные и </w:t>
      </w:r>
      <w:proofErr w:type="spellStart"/>
      <w:r>
        <w:rPr>
          <w:rFonts w:ascii="Times New Roman" w:hAnsi="Times New Roman"/>
          <w:sz w:val="28"/>
          <w:szCs w:val="28"/>
        </w:rPr>
        <w:t>неполнород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0187">
        <w:rPr>
          <w:rFonts w:ascii="Times New Roman" w:hAnsi="Times New Roman"/>
          <w:sz w:val="28"/>
          <w:szCs w:val="28"/>
        </w:rPr>
        <w:t>брат и (или) сестр</w:t>
      </w:r>
      <w:r>
        <w:rPr>
          <w:rFonts w:ascii="Times New Roman" w:hAnsi="Times New Roman"/>
          <w:sz w:val="28"/>
          <w:szCs w:val="28"/>
        </w:rPr>
        <w:t>а</w:t>
      </w:r>
      <w:r w:rsidRPr="00C10187">
        <w:rPr>
          <w:rFonts w:ascii="Times New Roman" w:hAnsi="Times New Roman"/>
          <w:sz w:val="28"/>
          <w:szCs w:val="28"/>
        </w:rPr>
        <w:t xml:space="preserve"> (Федеральный закон от 29 декабря 2012 г. № 273-ФЗ «Об образовании в Российской Федерации»)</w:t>
      </w:r>
      <w:r w:rsidR="005C7788">
        <w:rPr>
          <w:rFonts w:ascii="Times New Roman" w:hAnsi="Times New Roman"/>
          <w:sz w:val="28"/>
          <w:szCs w:val="28"/>
        </w:rPr>
        <w:t>.»</w:t>
      </w:r>
      <w:r w:rsidRPr="00C10187">
        <w:rPr>
          <w:rFonts w:ascii="Times New Roman" w:hAnsi="Times New Roman"/>
          <w:sz w:val="28"/>
          <w:szCs w:val="28"/>
        </w:rPr>
        <w:t>.</w:t>
      </w:r>
    </w:p>
    <w:p w:rsidR="00253621" w:rsidRPr="009359C6" w:rsidRDefault="00253621" w:rsidP="005E09E2">
      <w:pPr>
        <w:pStyle w:val="ConsPlusNormal"/>
        <w:suppressAutoHyphens/>
        <w:spacing w:line="276" w:lineRule="auto"/>
        <w:ind w:right="-2" w:firstLine="540"/>
        <w:jc w:val="both"/>
        <w:rPr>
          <w:rFonts w:ascii="Times New Roman" w:hAnsi="Times New Roman"/>
          <w:sz w:val="28"/>
          <w:szCs w:val="28"/>
        </w:rPr>
      </w:pPr>
      <w:r w:rsidRPr="00B37383">
        <w:rPr>
          <w:rFonts w:ascii="Times New Roman" w:hAnsi="Times New Roman"/>
          <w:sz w:val="28"/>
          <w:szCs w:val="28"/>
        </w:rPr>
        <w:lastRenderedPageBreak/>
        <w:t>2. Настоящее постановление</w:t>
      </w:r>
      <w:r w:rsidRPr="004C3868">
        <w:rPr>
          <w:rFonts w:ascii="Times New Roman" w:hAnsi="Times New Roman"/>
          <w:sz w:val="28"/>
          <w:szCs w:val="28"/>
        </w:rPr>
        <w:t xml:space="preserve"> вступает в силу после официального опубликования в газете «Российская провинция» и подлежит официальному опубликованию  на </w:t>
      </w:r>
      <w:proofErr w:type="gramStart"/>
      <w:r w:rsidRPr="004C3868">
        <w:rPr>
          <w:rFonts w:ascii="Times New Roman" w:hAnsi="Times New Roman"/>
          <w:sz w:val="28"/>
          <w:szCs w:val="28"/>
        </w:rPr>
        <w:t>правовом</w:t>
      </w:r>
      <w:proofErr w:type="gramEnd"/>
      <w:r w:rsidRPr="004C3868">
        <w:rPr>
          <w:rFonts w:ascii="Times New Roman" w:hAnsi="Times New Roman"/>
          <w:sz w:val="28"/>
          <w:szCs w:val="28"/>
        </w:rPr>
        <w:t xml:space="preserve"> интернет-портале Бузулука БУЗУЛУК-ПРАВО.РФ.</w:t>
      </w:r>
    </w:p>
    <w:p w:rsidR="00253621" w:rsidRPr="004C3868" w:rsidRDefault="00253621" w:rsidP="005E09E2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>3. Настоящее постановление подлежит включению в областной регистр муниципальных нормативных правовых актов.</w:t>
      </w:r>
    </w:p>
    <w:p w:rsidR="00253621" w:rsidRPr="004C3868" w:rsidRDefault="00253621" w:rsidP="005E09E2">
      <w:pPr>
        <w:spacing w:after="0" w:line="276" w:lineRule="auto"/>
        <w:ind w:right="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C38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C386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социальной политике                  Н.А. </w:t>
      </w:r>
      <w:proofErr w:type="spellStart"/>
      <w:r w:rsidRPr="004C3868">
        <w:rPr>
          <w:rFonts w:ascii="Times New Roman" w:hAnsi="Times New Roman"/>
          <w:sz w:val="28"/>
          <w:szCs w:val="28"/>
        </w:rPr>
        <w:t>Севрюкова</w:t>
      </w:r>
      <w:proofErr w:type="spellEnd"/>
      <w:r w:rsidRPr="004C3868">
        <w:rPr>
          <w:rFonts w:ascii="Times New Roman" w:hAnsi="Times New Roman"/>
          <w:sz w:val="28"/>
          <w:szCs w:val="28"/>
        </w:rPr>
        <w:t>.</w:t>
      </w:r>
    </w:p>
    <w:p w:rsidR="00253621" w:rsidRPr="004C3868" w:rsidRDefault="00253621" w:rsidP="005E09E2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253621" w:rsidRPr="004C3868" w:rsidRDefault="00253621" w:rsidP="00443F16">
      <w:pPr>
        <w:spacing w:after="0" w:line="240" w:lineRule="auto"/>
        <w:ind w:right="50" w:firstLine="824"/>
        <w:jc w:val="both"/>
        <w:rPr>
          <w:rFonts w:ascii="Times New Roman" w:hAnsi="Times New Roman"/>
          <w:sz w:val="28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</w:p>
    <w:p w:rsidR="00F7379A" w:rsidRPr="004C3868" w:rsidRDefault="00C10187" w:rsidP="00F7379A">
      <w:pPr>
        <w:spacing w:after="0" w:line="276" w:lineRule="auto"/>
        <w:ind w:right="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379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7379A" w:rsidRPr="004C3868">
        <w:rPr>
          <w:rFonts w:ascii="Times New Roman" w:hAnsi="Times New Roman"/>
          <w:sz w:val="28"/>
          <w:szCs w:val="28"/>
        </w:rPr>
        <w:t xml:space="preserve"> г</w:t>
      </w:r>
      <w:r w:rsidR="00F7379A">
        <w:rPr>
          <w:rFonts w:ascii="Times New Roman" w:hAnsi="Times New Roman"/>
          <w:sz w:val="28"/>
          <w:szCs w:val="28"/>
        </w:rPr>
        <w:t xml:space="preserve">орода                     </w:t>
      </w:r>
      <w:r w:rsidR="00F7379A" w:rsidRPr="004C3868">
        <w:rPr>
          <w:rFonts w:ascii="Times New Roman" w:hAnsi="Times New Roman"/>
          <w:sz w:val="28"/>
          <w:szCs w:val="28"/>
        </w:rPr>
        <w:t xml:space="preserve">                 </w:t>
      </w:r>
      <w:r w:rsidR="00F7379A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F7379A" w:rsidRPr="004C386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7312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F7379A">
        <w:rPr>
          <w:rFonts w:ascii="Times New Roman" w:hAnsi="Times New Roman"/>
          <w:sz w:val="28"/>
          <w:szCs w:val="28"/>
        </w:rPr>
        <w:t xml:space="preserve">  </w:t>
      </w:r>
      <w:r w:rsidR="00944EF2">
        <w:rPr>
          <w:rFonts w:ascii="Times New Roman" w:hAnsi="Times New Roman"/>
          <w:sz w:val="28"/>
          <w:szCs w:val="28"/>
        </w:rPr>
        <w:t xml:space="preserve"> </w:t>
      </w:r>
      <w:r w:rsidR="00F7379A">
        <w:rPr>
          <w:rFonts w:ascii="Times New Roman" w:hAnsi="Times New Roman"/>
          <w:sz w:val="28"/>
          <w:szCs w:val="28"/>
        </w:rPr>
        <w:t>В.С. Песков</w:t>
      </w:r>
    </w:p>
    <w:p w:rsidR="00F7379A" w:rsidRDefault="00F7379A" w:rsidP="00F7379A">
      <w:pPr>
        <w:spacing w:after="0" w:line="276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C73123" w:rsidRDefault="00C73123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253621" w:rsidRDefault="00253621" w:rsidP="00443F16">
      <w:pPr>
        <w:spacing w:after="0" w:line="240" w:lineRule="auto"/>
        <w:ind w:right="50"/>
        <w:jc w:val="both"/>
        <w:rPr>
          <w:rFonts w:ascii="Times New Roman" w:hAnsi="Times New Roman"/>
          <w:szCs w:val="28"/>
        </w:rPr>
      </w:pPr>
    </w:p>
    <w:p w:rsidR="006A193A" w:rsidRPr="00C73123" w:rsidRDefault="00253621" w:rsidP="00C73123">
      <w:pPr>
        <w:spacing w:after="0" w:line="240" w:lineRule="auto"/>
        <w:ind w:right="50"/>
        <w:jc w:val="both"/>
        <w:rPr>
          <w:rFonts w:ascii="Times New Roman" w:hAnsi="Times New Roman"/>
          <w:sz w:val="28"/>
          <w:szCs w:val="28"/>
        </w:rPr>
      </w:pPr>
      <w:r w:rsidRPr="004C3868">
        <w:rPr>
          <w:rFonts w:ascii="Times New Roman" w:hAnsi="Times New Roman"/>
          <w:sz w:val="28"/>
          <w:szCs w:val="28"/>
        </w:rPr>
        <w:t xml:space="preserve">Разослано: в дело, </w:t>
      </w:r>
      <w:r w:rsidR="00C73123" w:rsidRPr="004C3868">
        <w:rPr>
          <w:rFonts w:ascii="Times New Roman" w:hAnsi="Times New Roman"/>
          <w:sz w:val="28"/>
          <w:szCs w:val="28"/>
        </w:rPr>
        <w:t>Н.А.</w:t>
      </w:r>
      <w:r w:rsidR="00C731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C3868">
        <w:rPr>
          <w:rFonts w:ascii="Times New Roman" w:hAnsi="Times New Roman"/>
          <w:sz w:val="28"/>
          <w:szCs w:val="28"/>
        </w:rPr>
        <w:t>Севрюкову</w:t>
      </w:r>
      <w:proofErr w:type="spellEnd"/>
      <w:r w:rsidRPr="004C3868">
        <w:rPr>
          <w:rFonts w:ascii="Times New Roman" w:hAnsi="Times New Roman"/>
          <w:sz w:val="28"/>
          <w:szCs w:val="28"/>
        </w:rPr>
        <w:t xml:space="preserve">, Управлению образования администрации города Бузулука, правовому управлению администрации города Бузулука, </w:t>
      </w:r>
      <w:r w:rsidR="00C7312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правлению экономического развития и торговли администрации города Бузулука, </w:t>
      </w:r>
      <w:r w:rsidR="00C73123">
        <w:rPr>
          <w:rFonts w:ascii="Times New Roman" w:hAnsi="Times New Roman"/>
          <w:sz w:val="28"/>
          <w:szCs w:val="28"/>
        </w:rPr>
        <w:t>у</w:t>
      </w:r>
      <w:r w:rsidRPr="004C3868">
        <w:rPr>
          <w:rFonts w:ascii="Times New Roman" w:hAnsi="Times New Roman"/>
          <w:sz w:val="28"/>
          <w:szCs w:val="28"/>
        </w:rPr>
        <w:t>правлению по информационной политике администрации города Бузулука, ООО «</w:t>
      </w:r>
      <w:proofErr w:type="spellStart"/>
      <w:r w:rsidRPr="004C3868">
        <w:rPr>
          <w:rFonts w:ascii="Times New Roman" w:hAnsi="Times New Roman"/>
          <w:sz w:val="28"/>
          <w:szCs w:val="28"/>
        </w:rPr>
        <w:t>Информправо</w:t>
      </w:r>
      <w:proofErr w:type="spellEnd"/>
      <w:r w:rsidRPr="004C3868">
        <w:rPr>
          <w:rFonts w:ascii="Times New Roman" w:hAnsi="Times New Roman"/>
          <w:sz w:val="28"/>
          <w:szCs w:val="28"/>
        </w:rPr>
        <w:t xml:space="preserve"> плюс», редакции газеты «Российская провинция»</w:t>
      </w:r>
      <w:r w:rsidR="001922F7">
        <w:rPr>
          <w:rFonts w:ascii="Times New Roman" w:hAnsi="Times New Roman"/>
          <w:sz w:val="28"/>
          <w:szCs w:val="28"/>
        </w:rPr>
        <w:t>,</w:t>
      </w:r>
      <w:r w:rsidR="001922F7" w:rsidRPr="001922F7">
        <w:rPr>
          <w:rStyle w:val="2"/>
          <w:sz w:val="28"/>
          <w:szCs w:val="28"/>
          <w:shd w:val="clear" w:color="auto" w:fill="auto"/>
        </w:rPr>
        <w:t xml:space="preserve"> </w:t>
      </w:r>
      <w:r w:rsidR="005E09E2">
        <w:rPr>
          <w:rStyle w:val="2"/>
          <w:sz w:val="28"/>
          <w:szCs w:val="28"/>
          <w:shd w:val="clear" w:color="auto" w:fill="auto"/>
        </w:rPr>
        <w:t>МАУ г. Бузулук «</w:t>
      </w:r>
      <w:r w:rsidR="001922F7" w:rsidRPr="00522017">
        <w:rPr>
          <w:rStyle w:val="2"/>
          <w:sz w:val="28"/>
          <w:szCs w:val="28"/>
          <w:shd w:val="clear" w:color="auto" w:fill="auto"/>
        </w:rPr>
        <w:t>МФЦ</w:t>
      </w:r>
      <w:r w:rsidR="005E09E2">
        <w:rPr>
          <w:rStyle w:val="2"/>
          <w:sz w:val="28"/>
          <w:szCs w:val="28"/>
          <w:shd w:val="clear" w:color="auto" w:fill="auto"/>
        </w:rPr>
        <w:t>»</w:t>
      </w:r>
      <w:bookmarkStart w:id="1" w:name="RANGE!A1:D42"/>
      <w:bookmarkEnd w:id="1"/>
    </w:p>
    <w:sectPr w:rsidR="006A193A" w:rsidRPr="00C73123" w:rsidSect="00C10187">
      <w:headerReference w:type="default" r:id="rId13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64" w:rsidRDefault="00690864">
      <w:pPr>
        <w:spacing w:after="0" w:line="240" w:lineRule="auto"/>
      </w:pPr>
      <w:r>
        <w:separator/>
      </w:r>
    </w:p>
  </w:endnote>
  <w:endnote w:type="continuationSeparator" w:id="0">
    <w:p w:rsidR="00690864" w:rsidRDefault="00690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64" w:rsidRDefault="00690864">
      <w:pPr>
        <w:spacing w:after="0" w:line="240" w:lineRule="auto"/>
      </w:pPr>
      <w:r>
        <w:separator/>
      </w:r>
    </w:p>
  </w:footnote>
  <w:footnote w:type="continuationSeparator" w:id="0">
    <w:p w:rsidR="00690864" w:rsidRDefault="00690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E9" w:rsidRPr="00AD0BC7" w:rsidRDefault="005C1616">
    <w:pPr>
      <w:pStyle w:val="a4"/>
      <w:jc w:val="center"/>
      <w:rPr>
        <w:rFonts w:ascii="Times New Roman" w:hAnsi="Times New Roman"/>
        <w:sz w:val="22"/>
        <w:szCs w:val="22"/>
      </w:rPr>
    </w:pPr>
    <w:r w:rsidRPr="00AD0BC7">
      <w:rPr>
        <w:rFonts w:ascii="Times New Roman" w:hAnsi="Times New Roman"/>
        <w:sz w:val="22"/>
        <w:szCs w:val="22"/>
      </w:rPr>
      <w:fldChar w:fldCharType="begin"/>
    </w:r>
    <w:r w:rsidR="005C74E9" w:rsidRPr="00AD0BC7">
      <w:rPr>
        <w:rFonts w:ascii="Times New Roman" w:hAnsi="Times New Roman"/>
        <w:sz w:val="22"/>
        <w:szCs w:val="22"/>
      </w:rPr>
      <w:instrText>PAGE   \* MERGEFORMAT</w:instrText>
    </w:r>
    <w:r w:rsidRPr="00AD0BC7">
      <w:rPr>
        <w:rFonts w:ascii="Times New Roman" w:hAnsi="Times New Roman"/>
        <w:sz w:val="22"/>
        <w:szCs w:val="22"/>
      </w:rPr>
      <w:fldChar w:fldCharType="separate"/>
    </w:r>
    <w:r w:rsidR="00AC4FA0">
      <w:rPr>
        <w:rFonts w:ascii="Times New Roman" w:hAnsi="Times New Roman"/>
        <w:noProof/>
        <w:sz w:val="22"/>
        <w:szCs w:val="22"/>
      </w:rPr>
      <w:t>2</w:t>
    </w:r>
    <w:r w:rsidRPr="00AD0BC7">
      <w:rPr>
        <w:rFonts w:ascii="Times New Roman" w:hAnsi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1A65B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CE08E3"/>
    <w:multiLevelType w:val="hybridMultilevel"/>
    <w:tmpl w:val="417E08BC"/>
    <w:lvl w:ilvl="0" w:tplc="2B2A45EE">
      <w:start w:val="32"/>
      <w:numFmt w:val="decimal"/>
      <w:lvlText w:val="%1."/>
      <w:lvlJc w:val="left"/>
      <w:pPr>
        <w:ind w:left="659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5D3338"/>
    <w:multiLevelType w:val="hybridMultilevel"/>
    <w:tmpl w:val="92E25A40"/>
    <w:lvl w:ilvl="0" w:tplc="07FCA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20A58"/>
    <w:multiLevelType w:val="hybridMultilevel"/>
    <w:tmpl w:val="F704DE36"/>
    <w:lvl w:ilvl="0" w:tplc="CA8CF8E4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B4387E"/>
    <w:multiLevelType w:val="hybridMultilevel"/>
    <w:tmpl w:val="0F6A9146"/>
    <w:lvl w:ilvl="0" w:tplc="F4748B5E">
      <w:start w:val="25"/>
      <w:numFmt w:val="decimal"/>
      <w:lvlText w:val="%1."/>
      <w:lvlJc w:val="left"/>
      <w:pPr>
        <w:ind w:left="801" w:hanging="37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D418C3"/>
    <w:multiLevelType w:val="hybridMultilevel"/>
    <w:tmpl w:val="6F9625E4"/>
    <w:lvl w:ilvl="0" w:tplc="2188AD00">
      <w:start w:val="3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BEF0A38"/>
    <w:multiLevelType w:val="hybridMultilevel"/>
    <w:tmpl w:val="AC7C9310"/>
    <w:lvl w:ilvl="0" w:tplc="5F746A9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D57963"/>
    <w:multiLevelType w:val="hybridMultilevel"/>
    <w:tmpl w:val="8C1A4CDA"/>
    <w:lvl w:ilvl="0" w:tplc="7F648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B44574"/>
    <w:multiLevelType w:val="hybridMultilevel"/>
    <w:tmpl w:val="3AA8BF98"/>
    <w:lvl w:ilvl="0" w:tplc="43823FB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6F4"/>
    <w:rsid w:val="00001F06"/>
    <w:rsid w:val="000128EE"/>
    <w:rsid w:val="00013C4F"/>
    <w:rsid w:val="0001559E"/>
    <w:rsid w:val="000169B9"/>
    <w:rsid w:val="00026E16"/>
    <w:rsid w:val="000311B8"/>
    <w:rsid w:val="000332DC"/>
    <w:rsid w:val="00033ACA"/>
    <w:rsid w:val="00036251"/>
    <w:rsid w:val="00040013"/>
    <w:rsid w:val="00050C83"/>
    <w:rsid w:val="0005153C"/>
    <w:rsid w:val="0005249E"/>
    <w:rsid w:val="0005421B"/>
    <w:rsid w:val="00054D3E"/>
    <w:rsid w:val="00055577"/>
    <w:rsid w:val="0005755D"/>
    <w:rsid w:val="00060D29"/>
    <w:rsid w:val="00064734"/>
    <w:rsid w:val="0006724E"/>
    <w:rsid w:val="00070A8B"/>
    <w:rsid w:val="0007204E"/>
    <w:rsid w:val="0007278B"/>
    <w:rsid w:val="00072C93"/>
    <w:rsid w:val="00073360"/>
    <w:rsid w:val="000739C4"/>
    <w:rsid w:val="0008125F"/>
    <w:rsid w:val="0008159A"/>
    <w:rsid w:val="00085198"/>
    <w:rsid w:val="0008710A"/>
    <w:rsid w:val="000925B2"/>
    <w:rsid w:val="000960A9"/>
    <w:rsid w:val="000968AD"/>
    <w:rsid w:val="00096E88"/>
    <w:rsid w:val="000A10D8"/>
    <w:rsid w:val="000A571E"/>
    <w:rsid w:val="000A5922"/>
    <w:rsid w:val="000A6EC9"/>
    <w:rsid w:val="000B0BB8"/>
    <w:rsid w:val="000B117E"/>
    <w:rsid w:val="000B6B47"/>
    <w:rsid w:val="000B7709"/>
    <w:rsid w:val="000C20ED"/>
    <w:rsid w:val="000C438E"/>
    <w:rsid w:val="000C6B69"/>
    <w:rsid w:val="000D1762"/>
    <w:rsid w:val="000D2253"/>
    <w:rsid w:val="000D5E98"/>
    <w:rsid w:val="000E04FB"/>
    <w:rsid w:val="000E0C0F"/>
    <w:rsid w:val="000E4503"/>
    <w:rsid w:val="000F0855"/>
    <w:rsid w:val="000F1812"/>
    <w:rsid w:val="000F2B20"/>
    <w:rsid w:val="000F750A"/>
    <w:rsid w:val="00102CA5"/>
    <w:rsid w:val="00102CEF"/>
    <w:rsid w:val="0011054C"/>
    <w:rsid w:val="00115527"/>
    <w:rsid w:val="00117A49"/>
    <w:rsid w:val="00121C2D"/>
    <w:rsid w:val="00126D4A"/>
    <w:rsid w:val="0013061C"/>
    <w:rsid w:val="001318EB"/>
    <w:rsid w:val="001340B1"/>
    <w:rsid w:val="00134B4C"/>
    <w:rsid w:val="00135234"/>
    <w:rsid w:val="001353B3"/>
    <w:rsid w:val="00136B92"/>
    <w:rsid w:val="00141FFF"/>
    <w:rsid w:val="00147A96"/>
    <w:rsid w:val="0015038A"/>
    <w:rsid w:val="00151795"/>
    <w:rsid w:val="00151CD3"/>
    <w:rsid w:val="00152881"/>
    <w:rsid w:val="00153365"/>
    <w:rsid w:val="00153557"/>
    <w:rsid w:val="00153D70"/>
    <w:rsid w:val="00155637"/>
    <w:rsid w:val="0015720B"/>
    <w:rsid w:val="00162389"/>
    <w:rsid w:val="00180603"/>
    <w:rsid w:val="00180B70"/>
    <w:rsid w:val="00182E25"/>
    <w:rsid w:val="00183BDD"/>
    <w:rsid w:val="001922F7"/>
    <w:rsid w:val="001929F2"/>
    <w:rsid w:val="00193773"/>
    <w:rsid w:val="00193CC7"/>
    <w:rsid w:val="00196B8F"/>
    <w:rsid w:val="001A0ADC"/>
    <w:rsid w:val="001A3109"/>
    <w:rsid w:val="001A4F24"/>
    <w:rsid w:val="001A5B8B"/>
    <w:rsid w:val="001A5EE5"/>
    <w:rsid w:val="001B0D50"/>
    <w:rsid w:val="001B339F"/>
    <w:rsid w:val="001B352E"/>
    <w:rsid w:val="001B6237"/>
    <w:rsid w:val="001B6DDF"/>
    <w:rsid w:val="001B7115"/>
    <w:rsid w:val="001C0068"/>
    <w:rsid w:val="001C1B36"/>
    <w:rsid w:val="001C680B"/>
    <w:rsid w:val="001D0FE1"/>
    <w:rsid w:val="001D3C3D"/>
    <w:rsid w:val="001D77E6"/>
    <w:rsid w:val="001E20CA"/>
    <w:rsid w:val="001E2C54"/>
    <w:rsid w:val="001E6D4A"/>
    <w:rsid w:val="001E72C4"/>
    <w:rsid w:val="001F1BC6"/>
    <w:rsid w:val="001F6D59"/>
    <w:rsid w:val="001F7AFC"/>
    <w:rsid w:val="002024C3"/>
    <w:rsid w:val="0020594A"/>
    <w:rsid w:val="002066CF"/>
    <w:rsid w:val="0021157B"/>
    <w:rsid w:val="0021318E"/>
    <w:rsid w:val="00215EBA"/>
    <w:rsid w:val="0022294D"/>
    <w:rsid w:val="00222E03"/>
    <w:rsid w:val="002246F3"/>
    <w:rsid w:val="00224921"/>
    <w:rsid w:val="0022732D"/>
    <w:rsid w:val="00230AE3"/>
    <w:rsid w:val="00233D06"/>
    <w:rsid w:val="002340B5"/>
    <w:rsid w:val="00234E02"/>
    <w:rsid w:val="00242EC2"/>
    <w:rsid w:val="0024322D"/>
    <w:rsid w:val="00253621"/>
    <w:rsid w:val="002536B8"/>
    <w:rsid w:val="00255A21"/>
    <w:rsid w:val="00266964"/>
    <w:rsid w:val="00272D92"/>
    <w:rsid w:val="002730D0"/>
    <w:rsid w:val="002738E3"/>
    <w:rsid w:val="00275A40"/>
    <w:rsid w:val="00277563"/>
    <w:rsid w:val="00277DF8"/>
    <w:rsid w:val="002864AE"/>
    <w:rsid w:val="002A3055"/>
    <w:rsid w:val="002A406F"/>
    <w:rsid w:val="002A539A"/>
    <w:rsid w:val="002A6D84"/>
    <w:rsid w:val="002A74EF"/>
    <w:rsid w:val="002B0424"/>
    <w:rsid w:val="002B49ED"/>
    <w:rsid w:val="002B53EE"/>
    <w:rsid w:val="002B6109"/>
    <w:rsid w:val="002B71A1"/>
    <w:rsid w:val="002B78B1"/>
    <w:rsid w:val="002B7926"/>
    <w:rsid w:val="002C278F"/>
    <w:rsid w:val="002C37D9"/>
    <w:rsid w:val="002C62E3"/>
    <w:rsid w:val="002C6398"/>
    <w:rsid w:val="002C6D28"/>
    <w:rsid w:val="002C79F1"/>
    <w:rsid w:val="002D2473"/>
    <w:rsid w:val="002D2E93"/>
    <w:rsid w:val="002D2FB2"/>
    <w:rsid w:val="002D44D0"/>
    <w:rsid w:val="002D6BAE"/>
    <w:rsid w:val="002D7683"/>
    <w:rsid w:val="002E1401"/>
    <w:rsid w:val="002E22B9"/>
    <w:rsid w:val="002E268E"/>
    <w:rsid w:val="002E2DBE"/>
    <w:rsid w:val="002E41BD"/>
    <w:rsid w:val="002E4665"/>
    <w:rsid w:val="002E4920"/>
    <w:rsid w:val="002E697E"/>
    <w:rsid w:val="002E77AD"/>
    <w:rsid w:val="003008C6"/>
    <w:rsid w:val="003029D3"/>
    <w:rsid w:val="00304EF2"/>
    <w:rsid w:val="003062E6"/>
    <w:rsid w:val="00307641"/>
    <w:rsid w:val="003076A9"/>
    <w:rsid w:val="00311904"/>
    <w:rsid w:val="00311E5D"/>
    <w:rsid w:val="00317CEB"/>
    <w:rsid w:val="0032147C"/>
    <w:rsid w:val="00322A88"/>
    <w:rsid w:val="003241AA"/>
    <w:rsid w:val="00325FD9"/>
    <w:rsid w:val="00327821"/>
    <w:rsid w:val="0033118C"/>
    <w:rsid w:val="003321F2"/>
    <w:rsid w:val="00335133"/>
    <w:rsid w:val="00342E2F"/>
    <w:rsid w:val="00343368"/>
    <w:rsid w:val="00344843"/>
    <w:rsid w:val="00344A53"/>
    <w:rsid w:val="003460C1"/>
    <w:rsid w:val="0035271F"/>
    <w:rsid w:val="00353056"/>
    <w:rsid w:val="0035447D"/>
    <w:rsid w:val="003569C8"/>
    <w:rsid w:val="00357EAF"/>
    <w:rsid w:val="00361991"/>
    <w:rsid w:val="003630E8"/>
    <w:rsid w:val="00367053"/>
    <w:rsid w:val="00367130"/>
    <w:rsid w:val="003728C3"/>
    <w:rsid w:val="00372FDC"/>
    <w:rsid w:val="00375177"/>
    <w:rsid w:val="003765B0"/>
    <w:rsid w:val="00380CFE"/>
    <w:rsid w:val="00381489"/>
    <w:rsid w:val="00381B4F"/>
    <w:rsid w:val="00382D01"/>
    <w:rsid w:val="0038563F"/>
    <w:rsid w:val="00385D4F"/>
    <w:rsid w:val="003860AA"/>
    <w:rsid w:val="0039084A"/>
    <w:rsid w:val="00391241"/>
    <w:rsid w:val="003921E0"/>
    <w:rsid w:val="00393362"/>
    <w:rsid w:val="003934DD"/>
    <w:rsid w:val="00393B20"/>
    <w:rsid w:val="00395288"/>
    <w:rsid w:val="003A0866"/>
    <w:rsid w:val="003A21A0"/>
    <w:rsid w:val="003A4697"/>
    <w:rsid w:val="003A53B8"/>
    <w:rsid w:val="003A54E5"/>
    <w:rsid w:val="003A667A"/>
    <w:rsid w:val="003A6DE6"/>
    <w:rsid w:val="003B352B"/>
    <w:rsid w:val="003C0E88"/>
    <w:rsid w:val="003C6EDC"/>
    <w:rsid w:val="003D3445"/>
    <w:rsid w:val="003D3E0D"/>
    <w:rsid w:val="003D5B03"/>
    <w:rsid w:val="003E56CE"/>
    <w:rsid w:val="003F0305"/>
    <w:rsid w:val="003F121B"/>
    <w:rsid w:val="003F2129"/>
    <w:rsid w:val="003F2FDB"/>
    <w:rsid w:val="003F6CD0"/>
    <w:rsid w:val="004148D6"/>
    <w:rsid w:val="0042134D"/>
    <w:rsid w:val="004256C4"/>
    <w:rsid w:val="00425AF2"/>
    <w:rsid w:val="00430B52"/>
    <w:rsid w:val="00432030"/>
    <w:rsid w:val="004370A2"/>
    <w:rsid w:val="00440F42"/>
    <w:rsid w:val="00443B6F"/>
    <w:rsid w:val="00443F16"/>
    <w:rsid w:val="004505E0"/>
    <w:rsid w:val="00450B37"/>
    <w:rsid w:val="00451008"/>
    <w:rsid w:val="0045110C"/>
    <w:rsid w:val="0045180C"/>
    <w:rsid w:val="00452202"/>
    <w:rsid w:val="004551C2"/>
    <w:rsid w:val="00455339"/>
    <w:rsid w:val="00457417"/>
    <w:rsid w:val="00460601"/>
    <w:rsid w:val="004622FF"/>
    <w:rsid w:val="00471ECA"/>
    <w:rsid w:val="00472687"/>
    <w:rsid w:val="00472ED0"/>
    <w:rsid w:val="004755A7"/>
    <w:rsid w:val="00477561"/>
    <w:rsid w:val="0048021A"/>
    <w:rsid w:val="00481C10"/>
    <w:rsid w:val="00483D39"/>
    <w:rsid w:val="004859FE"/>
    <w:rsid w:val="00486974"/>
    <w:rsid w:val="00495E98"/>
    <w:rsid w:val="004A262E"/>
    <w:rsid w:val="004A31F3"/>
    <w:rsid w:val="004A47D6"/>
    <w:rsid w:val="004A51E1"/>
    <w:rsid w:val="004B0477"/>
    <w:rsid w:val="004B446E"/>
    <w:rsid w:val="004B78A9"/>
    <w:rsid w:val="004C177A"/>
    <w:rsid w:val="004C2940"/>
    <w:rsid w:val="004C2F2B"/>
    <w:rsid w:val="004C37F8"/>
    <w:rsid w:val="004C4ADD"/>
    <w:rsid w:val="004C744C"/>
    <w:rsid w:val="004D0544"/>
    <w:rsid w:val="004D059E"/>
    <w:rsid w:val="004D5C05"/>
    <w:rsid w:val="004D7E6C"/>
    <w:rsid w:val="004E283D"/>
    <w:rsid w:val="004E50FD"/>
    <w:rsid w:val="004E671B"/>
    <w:rsid w:val="004F0927"/>
    <w:rsid w:val="004F3292"/>
    <w:rsid w:val="004F382C"/>
    <w:rsid w:val="00510F82"/>
    <w:rsid w:val="0051455C"/>
    <w:rsid w:val="00516BD4"/>
    <w:rsid w:val="00521E5D"/>
    <w:rsid w:val="00522017"/>
    <w:rsid w:val="00523A8D"/>
    <w:rsid w:val="005254DE"/>
    <w:rsid w:val="00526B3D"/>
    <w:rsid w:val="00533700"/>
    <w:rsid w:val="00533D7A"/>
    <w:rsid w:val="005449A7"/>
    <w:rsid w:val="00546436"/>
    <w:rsid w:val="00550815"/>
    <w:rsid w:val="00553218"/>
    <w:rsid w:val="005551AE"/>
    <w:rsid w:val="00556865"/>
    <w:rsid w:val="0055708D"/>
    <w:rsid w:val="00563C90"/>
    <w:rsid w:val="00565085"/>
    <w:rsid w:val="005667EB"/>
    <w:rsid w:val="00566D19"/>
    <w:rsid w:val="00567CA0"/>
    <w:rsid w:val="0057064D"/>
    <w:rsid w:val="00570E82"/>
    <w:rsid w:val="00575464"/>
    <w:rsid w:val="005774C4"/>
    <w:rsid w:val="0058236D"/>
    <w:rsid w:val="00584370"/>
    <w:rsid w:val="00586B01"/>
    <w:rsid w:val="00587C5D"/>
    <w:rsid w:val="00587C9D"/>
    <w:rsid w:val="00590DD7"/>
    <w:rsid w:val="005951F0"/>
    <w:rsid w:val="00595B80"/>
    <w:rsid w:val="00596657"/>
    <w:rsid w:val="005A17B7"/>
    <w:rsid w:val="005A30B6"/>
    <w:rsid w:val="005A3D5E"/>
    <w:rsid w:val="005A5D11"/>
    <w:rsid w:val="005A650D"/>
    <w:rsid w:val="005A6EB6"/>
    <w:rsid w:val="005B7FD6"/>
    <w:rsid w:val="005C1616"/>
    <w:rsid w:val="005C17DC"/>
    <w:rsid w:val="005C40C5"/>
    <w:rsid w:val="005C5E20"/>
    <w:rsid w:val="005C74E9"/>
    <w:rsid w:val="005C7788"/>
    <w:rsid w:val="005D0A0A"/>
    <w:rsid w:val="005D3980"/>
    <w:rsid w:val="005D6833"/>
    <w:rsid w:val="005D7681"/>
    <w:rsid w:val="005E09E2"/>
    <w:rsid w:val="005E3C81"/>
    <w:rsid w:val="005E3FCE"/>
    <w:rsid w:val="005E4F17"/>
    <w:rsid w:val="005F155A"/>
    <w:rsid w:val="005F1589"/>
    <w:rsid w:val="005F1EAC"/>
    <w:rsid w:val="005F5323"/>
    <w:rsid w:val="005F7DC6"/>
    <w:rsid w:val="006056AF"/>
    <w:rsid w:val="00606AB9"/>
    <w:rsid w:val="006106F3"/>
    <w:rsid w:val="0061156E"/>
    <w:rsid w:val="00616026"/>
    <w:rsid w:val="00616BC6"/>
    <w:rsid w:val="00620E92"/>
    <w:rsid w:val="0062204E"/>
    <w:rsid w:val="006262CF"/>
    <w:rsid w:val="00627AFD"/>
    <w:rsid w:val="00630F51"/>
    <w:rsid w:val="00631724"/>
    <w:rsid w:val="006326AB"/>
    <w:rsid w:val="00640484"/>
    <w:rsid w:val="00641ADC"/>
    <w:rsid w:val="00645CAF"/>
    <w:rsid w:val="00645FB2"/>
    <w:rsid w:val="00653FBE"/>
    <w:rsid w:val="0065450D"/>
    <w:rsid w:val="00657AB0"/>
    <w:rsid w:val="006649D5"/>
    <w:rsid w:val="006669DD"/>
    <w:rsid w:val="006712B8"/>
    <w:rsid w:val="006746F2"/>
    <w:rsid w:val="00676C92"/>
    <w:rsid w:val="00677097"/>
    <w:rsid w:val="0067718B"/>
    <w:rsid w:val="006836A5"/>
    <w:rsid w:val="00687562"/>
    <w:rsid w:val="00690864"/>
    <w:rsid w:val="006A193A"/>
    <w:rsid w:val="006A211C"/>
    <w:rsid w:val="006B036F"/>
    <w:rsid w:val="006B2226"/>
    <w:rsid w:val="006B637C"/>
    <w:rsid w:val="006B6F41"/>
    <w:rsid w:val="006C7EBA"/>
    <w:rsid w:val="006D3194"/>
    <w:rsid w:val="006D629C"/>
    <w:rsid w:val="006E12B0"/>
    <w:rsid w:val="006E2477"/>
    <w:rsid w:val="006F0573"/>
    <w:rsid w:val="006F2031"/>
    <w:rsid w:val="006F3183"/>
    <w:rsid w:val="00705679"/>
    <w:rsid w:val="00705F99"/>
    <w:rsid w:val="00711368"/>
    <w:rsid w:val="0071265B"/>
    <w:rsid w:val="00712F14"/>
    <w:rsid w:val="0072218D"/>
    <w:rsid w:val="0072376D"/>
    <w:rsid w:val="00725549"/>
    <w:rsid w:val="0072682F"/>
    <w:rsid w:val="0072718D"/>
    <w:rsid w:val="007310BF"/>
    <w:rsid w:val="00731413"/>
    <w:rsid w:val="007329C1"/>
    <w:rsid w:val="00740B20"/>
    <w:rsid w:val="00742260"/>
    <w:rsid w:val="00742450"/>
    <w:rsid w:val="0074372F"/>
    <w:rsid w:val="0074400C"/>
    <w:rsid w:val="0074569C"/>
    <w:rsid w:val="0074639B"/>
    <w:rsid w:val="00757229"/>
    <w:rsid w:val="0075742B"/>
    <w:rsid w:val="00761CC3"/>
    <w:rsid w:val="0076296E"/>
    <w:rsid w:val="00762F70"/>
    <w:rsid w:val="00765ED6"/>
    <w:rsid w:val="00771372"/>
    <w:rsid w:val="007755AD"/>
    <w:rsid w:val="00781035"/>
    <w:rsid w:val="0078359C"/>
    <w:rsid w:val="007839A2"/>
    <w:rsid w:val="0078411F"/>
    <w:rsid w:val="0079008D"/>
    <w:rsid w:val="007922D3"/>
    <w:rsid w:val="007A79E2"/>
    <w:rsid w:val="007B0D86"/>
    <w:rsid w:val="007B2DB9"/>
    <w:rsid w:val="007B3F8C"/>
    <w:rsid w:val="007B5AED"/>
    <w:rsid w:val="007C2E01"/>
    <w:rsid w:val="007C4C5E"/>
    <w:rsid w:val="007D50A0"/>
    <w:rsid w:val="007D7136"/>
    <w:rsid w:val="007D7C2D"/>
    <w:rsid w:val="007E24BA"/>
    <w:rsid w:val="007E4261"/>
    <w:rsid w:val="007E464A"/>
    <w:rsid w:val="007E68B6"/>
    <w:rsid w:val="007F0D7A"/>
    <w:rsid w:val="007F1FA2"/>
    <w:rsid w:val="007F39B5"/>
    <w:rsid w:val="007F4965"/>
    <w:rsid w:val="007F77E4"/>
    <w:rsid w:val="00800397"/>
    <w:rsid w:val="008036E8"/>
    <w:rsid w:val="008041EC"/>
    <w:rsid w:val="00804B76"/>
    <w:rsid w:val="0080766B"/>
    <w:rsid w:val="00811C51"/>
    <w:rsid w:val="0081673C"/>
    <w:rsid w:val="00820505"/>
    <w:rsid w:val="0082092F"/>
    <w:rsid w:val="00823993"/>
    <w:rsid w:val="008243B9"/>
    <w:rsid w:val="00830787"/>
    <w:rsid w:val="00831653"/>
    <w:rsid w:val="00833932"/>
    <w:rsid w:val="00834641"/>
    <w:rsid w:val="008366A7"/>
    <w:rsid w:val="0083767C"/>
    <w:rsid w:val="00840A02"/>
    <w:rsid w:val="00841B67"/>
    <w:rsid w:val="008440BD"/>
    <w:rsid w:val="0084491B"/>
    <w:rsid w:val="00846A14"/>
    <w:rsid w:val="0085076E"/>
    <w:rsid w:val="00851FFC"/>
    <w:rsid w:val="00853D10"/>
    <w:rsid w:val="00855E4F"/>
    <w:rsid w:val="008565CC"/>
    <w:rsid w:val="0085683D"/>
    <w:rsid w:val="008613F9"/>
    <w:rsid w:val="00861BBC"/>
    <w:rsid w:val="00863192"/>
    <w:rsid w:val="00864EDD"/>
    <w:rsid w:val="00867223"/>
    <w:rsid w:val="00874688"/>
    <w:rsid w:val="00875DF6"/>
    <w:rsid w:val="00880E7D"/>
    <w:rsid w:val="00883C88"/>
    <w:rsid w:val="00886906"/>
    <w:rsid w:val="00890F9E"/>
    <w:rsid w:val="00892162"/>
    <w:rsid w:val="00892AD9"/>
    <w:rsid w:val="00893396"/>
    <w:rsid w:val="00894D17"/>
    <w:rsid w:val="008A3D7A"/>
    <w:rsid w:val="008A47B5"/>
    <w:rsid w:val="008B0AA9"/>
    <w:rsid w:val="008B36A4"/>
    <w:rsid w:val="008B4D6A"/>
    <w:rsid w:val="008B5D41"/>
    <w:rsid w:val="008B7049"/>
    <w:rsid w:val="008C2C40"/>
    <w:rsid w:val="008C3B5A"/>
    <w:rsid w:val="008C5617"/>
    <w:rsid w:val="008C6137"/>
    <w:rsid w:val="008D2D73"/>
    <w:rsid w:val="008D7CD3"/>
    <w:rsid w:val="008E30D0"/>
    <w:rsid w:val="008E4454"/>
    <w:rsid w:val="008E669F"/>
    <w:rsid w:val="008F3E31"/>
    <w:rsid w:val="008F6055"/>
    <w:rsid w:val="00903B20"/>
    <w:rsid w:val="00903DFF"/>
    <w:rsid w:val="009040F6"/>
    <w:rsid w:val="0090420A"/>
    <w:rsid w:val="0090685C"/>
    <w:rsid w:val="009070D5"/>
    <w:rsid w:val="0091419B"/>
    <w:rsid w:val="00923516"/>
    <w:rsid w:val="00930AC6"/>
    <w:rsid w:val="0093764B"/>
    <w:rsid w:val="0094015B"/>
    <w:rsid w:val="00944EF2"/>
    <w:rsid w:val="00954B05"/>
    <w:rsid w:val="00954FF7"/>
    <w:rsid w:val="00955277"/>
    <w:rsid w:val="0095698C"/>
    <w:rsid w:val="00956DA4"/>
    <w:rsid w:val="0096021E"/>
    <w:rsid w:val="00960362"/>
    <w:rsid w:val="009603D6"/>
    <w:rsid w:val="00961E12"/>
    <w:rsid w:val="00962FB9"/>
    <w:rsid w:val="0096664F"/>
    <w:rsid w:val="00973B2A"/>
    <w:rsid w:val="0098285F"/>
    <w:rsid w:val="00982B9B"/>
    <w:rsid w:val="0098538E"/>
    <w:rsid w:val="009859CC"/>
    <w:rsid w:val="00990923"/>
    <w:rsid w:val="00995118"/>
    <w:rsid w:val="00997CC3"/>
    <w:rsid w:val="009A0727"/>
    <w:rsid w:val="009A727B"/>
    <w:rsid w:val="009C40D4"/>
    <w:rsid w:val="009D089E"/>
    <w:rsid w:val="009D4219"/>
    <w:rsid w:val="009D77C4"/>
    <w:rsid w:val="009D7C06"/>
    <w:rsid w:val="009E5F45"/>
    <w:rsid w:val="009E7582"/>
    <w:rsid w:val="009E7839"/>
    <w:rsid w:val="009F07B7"/>
    <w:rsid w:val="00A15C76"/>
    <w:rsid w:val="00A16C12"/>
    <w:rsid w:val="00A24FD0"/>
    <w:rsid w:val="00A251FE"/>
    <w:rsid w:val="00A2590C"/>
    <w:rsid w:val="00A30317"/>
    <w:rsid w:val="00A322AC"/>
    <w:rsid w:val="00A33A4C"/>
    <w:rsid w:val="00A349BC"/>
    <w:rsid w:val="00A36199"/>
    <w:rsid w:val="00A3655A"/>
    <w:rsid w:val="00A40781"/>
    <w:rsid w:val="00A4155A"/>
    <w:rsid w:val="00A42A92"/>
    <w:rsid w:val="00A52FE6"/>
    <w:rsid w:val="00A53F15"/>
    <w:rsid w:val="00A56F4C"/>
    <w:rsid w:val="00A61CE7"/>
    <w:rsid w:val="00A62556"/>
    <w:rsid w:val="00A64DA6"/>
    <w:rsid w:val="00A7079A"/>
    <w:rsid w:val="00A749AB"/>
    <w:rsid w:val="00A7681D"/>
    <w:rsid w:val="00A871D3"/>
    <w:rsid w:val="00A87BC5"/>
    <w:rsid w:val="00A90424"/>
    <w:rsid w:val="00A94E3D"/>
    <w:rsid w:val="00A963B7"/>
    <w:rsid w:val="00A96D11"/>
    <w:rsid w:val="00AA1556"/>
    <w:rsid w:val="00AA4DEA"/>
    <w:rsid w:val="00AA5464"/>
    <w:rsid w:val="00AA6066"/>
    <w:rsid w:val="00AB3364"/>
    <w:rsid w:val="00AC4656"/>
    <w:rsid w:val="00AC4FA0"/>
    <w:rsid w:val="00AC61F9"/>
    <w:rsid w:val="00AD00EB"/>
    <w:rsid w:val="00AD0F24"/>
    <w:rsid w:val="00AD18F4"/>
    <w:rsid w:val="00AD4068"/>
    <w:rsid w:val="00AE15B2"/>
    <w:rsid w:val="00AE4535"/>
    <w:rsid w:val="00AF4FBA"/>
    <w:rsid w:val="00AF5E35"/>
    <w:rsid w:val="00AF7273"/>
    <w:rsid w:val="00B0015C"/>
    <w:rsid w:val="00B01D80"/>
    <w:rsid w:val="00B02522"/>
    <w:rsid w:val="00B02784"/>
    <w:rsid w:val="00B03153"/>
    <w:rsid w:val="00B05837"/>
    <w:rsid w:val="00B07164"/>
    <w:rsid w:val="00B1178C"/>
    <w:rsid w:val="00B1434E"/>
    <w:rsid w:val="00B1440F"/>
    <w:rsid w:val="00B162F1"/>
    <w:rsid w:val="00B25D1A"/>
    <w:rsid w:val="00B25EC1"/>
    <w:rsid w:val="00B2631C"/>
    <w:rsid w:val="00B320E4"/>
    <w:rsid w:val="00B35935"/>
    <w:rsid w:val="00B37B0A"/>
    <w:rsid w:val="00B41B25"/>
    <w:rsid w:val="00B421D6"/>
    <w:rsid w:val="00B440AE"/>
    <w:rsid w:val="00B45E2A"/>
    <w:rsid w:val="00B47408"/>
    <w:rsid w:val="00B47539"/>
    <w:rsid w:val="00B47B2B"/>
    <w:rsid w:val="00B53CB6"/>
    <w:rsid w:val="00B550DE"/>
    <w:rsid w:val="00B557C7"/>
    <w:rsid w:val="00B565FA"/>
    <w:rsid w:val="00B635F6"/>
    <w:rsid w:val="00B63F34"/>
    <w:rsid w:val="00B64EE5"/>
    <w:rsid w:val="00B64F53"/>
    <w:rsid w:val="00B66709"/>
    <w:rsid w:val="00B678CE"/>
    <w:rsid w:val="00B73AC8"/>
    <w:rsid w:val="00B741DD"/>
    <w:rsid w:val="00B74500"/>
    <w:rsid w:val="00B81074"/>
    <w:rsid w:val="00B83D13"/>
    <w:rsid w:val="00B84684"/>
    <w:rsid w:val="00B85205"/>
    <w:rsid w:val="00B91CCD"/>
    <w:rsid w:val="00B94268"/>
    <w:rsid w:val="00BA0A77"/>
    <w:rsid w:val="00BA2CB5"/>
    <w:rsid w:val="00BB1A61"/>
    <w:rsid w:val="00BB6DB6"/>
    <w:rsid w:val="00BC2573"/>
    <w:rsid w:val="00BC4151"/>
    <w:rsid w:val="00BC51ED"/>
    <w:rsid w:val="00BD03BA"/>
    <w:rsid w:val="00BD06FD"/>
    <w:rsid w:val="00BD3E40"/>
    <w:rsid w:val="00BD6425"/>
    <w:rsid w:val="00BE1B62"/>
    <w:rsid w:val="00BE2D8C"/>
    <w:rsid w:val="00BE7B9E"/>
    <w:rsid w:val="00BF1542"/>
    <w:rsid w:val="00BF3EB9"/>
    <w:rsid w:val="00BF6EB6"/>
    <w:rsid w:val="00C00D8B"/>
    <w:rsid w:val="00C02783"/>
    <w:rsid w:val="00C058C9"/>
    <w:rsid w:val="00C10187"/>
    <w:rsid w:val="00C11F4C"/>
    <w:rsid w:val="00C16A17"/>
    <w:rsid w:val="00C2050A"/>
    <w:rsid w:val="00C21426"/>
    <w:rsid w:val="00C221F3"/>
    <w:rsid w:val="00C26B49"/>
    <w:rsid w:val="00C26B74"/>
    <w:rsid w:val="00C32F4B"/>
    <w:rsid w:val="00C34D49"/>
    <w:rsid w:val="00C424F5"/>
    <w:rsid w:val="00C45355"/>
    <w:rsid w:val="00C46F1E"/>
    <w:rsid w:val="00C50583"/>
    <w:rsid w:val="00C540C3"/>
    <w:rsid w:val="00C5531C"/>
    <w:rsid w:val="00C61B8A"/>
    <w:rsid w:val="00C61CA5"/>
    <w:rsid w:val="00C646F4"/>
    <w:rsid w:val="00C71081"/>
    <w:rsid w:val="00C73123"/>
    <w:rsid w:val="00C7370F"/>
    <w:rsid w:val="00C75317"/>
    <w:rsid w:val="00C80384"/>
    <w:rsid w:val="00C80781"/>
    <w:rsid w:val="00C84B88"/>
    <w:rsid w:val="00C948D8"/>
    <w:rsid w:val="00C957FD"/>
    <w:rsid w:val="00C96192"/>
    <w:rsid w:val="00C968E7"/>
    <w:rsid w:val="00CA366E"/>
    <w:rsid w:val="00CA5A2C"/>
    <w:rsid w:val="00CB10A0"/>
    <w:rsid w:val="00CB25E4"/>
    <w:rsid w:val="00CB6B2A"/>
    <w:rsid w:val="00CC0ECC"/>
    <w:rsid w:val="00CC2168"/>
    <w:rsid w:val="00CC609B"/>
    <w:rsid w:val="00CC748C"/>
    <w:rsid w:val="00CC7CA8"/>
    <w:rsid w:val="00CD5B0E"/>
    <w:rsid w:val="00CD6255"/>
    <w:rsid w:val="00CD6818"/>
    <w:rsid w:val="00CD7168"/>
    <w:rsid w:val="00CF2AEC"/>
    <w:rsid w:val="00CF3894"/>
    <w:rsid w:val="00CF3C29"/>
    <w:rsid w:val="00D00DC7"/>
    <w:rsid w:val="00D01520"/>
    <w:rsid w:val="00D03D44"/>
    <w:rsid w:val="00D055B9"/>
    <w:rsid w:val="00D05624"/>
    <w:rsid w:val="00D118AA"/>
    <w:rsid w:val="00D13CFF"/>
    <w:rsid w:val="00D151B5"/>
    <w:rsid w:val="00D159D5"/>
    <w:rsid w:val="00D15E28"/>
    <w:rsid w:val="00D16940"/>
    <w:rsid w:val="00D21A40"/>
    <w:rsid w:val="00D22F57"/>
    <w:rsid w:val="00D245DD"/>
    <w:rsid w:val="00D27002"/>
    <w:rsid w:val="00D2798D"/>
    <w:rsid w:val="00D46405"/>
    <w:rsid w:val="00D522E6"/>
    <w:rsid w:val="00D52894"/>
    <w:rsid w:val="00D5386A"/>
    <w:rsid w:val="00D60321"/>
    <w:rsid w:val="00D64DD1"/>
    <w:rsid w:val="00D67504"/>
    <w:rsid w:val="00D72037"/>
    <w:rsid w:val="00D7456D"/>
    <w:rsid w:val="00D7518B"/>
    <w:rsid w:val="00D7773C"/>
    <w:rsid w:val="00D77D6C"/>
    <w:rsid w:val="00D83BA2"/>
    <w:rsid w:val="00D86DD3"/>
    <w:rsid w:val="00D87FBD"/>
    <w:rsid w:val="00DA0771"/>
    <w:rsid w:val="00DA0FC5"/>
    <w:rsid w:val="00DA2A94"/>
    <w:rsid w:val="00DA45EE"/>
    <w:rsid w:val="00DA76BA"/>
    <w:rsid w:val="00DA7E72"/>
    <w:rsid w:val="00DB251E"/>
    <w:rsid w:val="00DB2BCD"/>
    <w:rsid w:val="00DB2EF6"/>
    <w:rsid w:val="00DB6DBD"/>
    <w:rsid w:val="00DC11D4"/>
    <w:rsid w:val="00DD2402"/>
    <w:rsid w:val="00DD59E0"/>
    <w:rsid w:val="00DD6015"/>
    <w:rsid w:val="00DE2C15"/>
    <w:rsid w:val="00DE2DF2"/>
    <w:rsid w:val="00DE3275"/>
    <w:rsid w:val="00DE4576"/>
    <w:rsid w:val="00DE69A2"/>
    <w:rsid w:val="00DF3C7D"/>
    <w:rsid w:val="00E04D0D"/>
    <w:rsid w:val="00E06372"/>
    <w:rsid w:val="00E114A8"/>
    <w:rsid w:val="00E11E0B"/>
    <w:rsid w:val="00E12439"/>
    <w:rsid w:val="00E1592C"/>
    <w:rsid w:val="00E23490"/>
    <w:rsid w:val="00E26E97"/>
    <w:rsid w:val="00E30806"/>
    <w:rsid w:val="00E3395B"/>
    <w:rsid w:val="00E347D4"/>
    <w:rsid w:val="00E41188"/>
    <w:rsid w:val="00E51599"/>
    <w:rsid w:val="00E5613D"/>
    <w:rsid w:val="00E56BF1"/>
    <w:rsid w:val="00E609D5"/>
    <w:rsid w:val="00E62892"/>
    <w:rsid w:val="00E6436B"/>
    <w:rsid w:val="00E64490"/>
    <w:rsid w:val="00E66C75"/>
    <w:rsid w:val="00E67BEE"/>
    <w:rsid w:val="00E73055"/>
    <w:rsid w:val="00E73C1F"/>
    <w:rsid w:val="00E764EA"/>
    <w:rsid w:val="00E7762A"/>
    <w:rsid w:val="00E80747"/>
    <w:rsid w:val="00E808CE"/>
    <w:rsid w:val="00E81D98"/>
    <w:rsid w:val="00E86A8D"/>
    <w:rsid w:val="00E879E8"/>
    <w:rsid w:val="00E949E3"/>
    <w:rsid w:val="00EA1D51"/>
    <w:rsid w:val="00EA337D"/>
    <w:rsid w:val="00EB0F2D"/>
    <w:rsid w:val="00EB75B4"/>
    <w:rsid w:val="00EC17DA"/>
    <w:rsid w:val="00EC1FCB"/>
    <w:rsid w:val="00EC38F0"/>
    <w:rsid w:val="00EC4B45"/>
    <w:rsid w:val="00EC5504"/>
    <w:rsid w:val="00EC5974"/>
    <w:rsid w:val="00ED7898"/>
    <w:rsid w:val="00EE010D"/>
    <w:rsid w:val="00EE1ACA"/>
    <w:rsid w:val="00EE2BBF"/>
    <w:rsid w:val="00EE3C00"/>
    <w:rsid w:val="00EE3FC6"/>
    <w:rsid w:val="00EE616C"/>
    <w:rsid w:val="00F00D79"/>
    <w:rsid w:val="00F018BB"/>
    <w:rsid w:val="00F01FD3"/>
    <w:rsid w:val="00F020E2"/>
    <w:rsid w:val="00F02840"/>
    <w:rsid w:val="00F04D71"/>
    <w:rsid w:val="00F13385"/>
    <w:rsid w:val="00F152D0"/>
    <w:rsid w:val="00F15935"/>
    <w:rsid w:val="00F177D8"/>
    <w:rsid w:val="00F21123"/>
    <w:rsid w:val="00F273BC"/>
    <w:rsid w:val="00F3167F"/>
    <w:rsid w:val="00F36475"/>
    <w:rsid w:val="00F41469"/>
    <w:rsid w:val="00F42DC2"/>
    <w:rsid w:val="00F43B2B"/>
    <w:rsid w:val="00F55CFC"/>
    <w:rsid w:val="00F618E3"/>
    <w:rsid w:val="00F61A8A"/>
    <w:rsid w:val="00F63DA8"/>
    <w:rsid w:val="00F6582A"/>
    <w:rsid w:val="00F7379A"/>
    <w:rsid w:val="00F74A82"/>
    <w:rsid w:val="00F7592D"/>
    <w:rsid w:val="00F76630"/>
    <w:rsid w:val="00F80046"/>
    <w:rsid w:val="00F833F8"/>
    <w:rsid w:val="00F85FE2"/>
    <w:rsid w:val="00F9108D"/>
    <w:rsid w:val="00F941BB"/>
    <w:rsid w:val="00F97648"/>
    <w:rsid w:val="00FA68B0"/>
    <w:rsid w:val="00FB093E"/>
    <w:rsid w:val="00FB1920"/>
    <w:rsid w:val="00FB7217"/>
    <w:rsid w:val="00FC1854"/>
    <w:rsid w:val="00FC3156"/>
    <w:rsid w:val="00FC4222"/>
    <w:rsid w:val="00FC58AF"/>
    <w:rsid w:val="00FC5A88"/>
    <w:rsid w:val="00FD0A65"/>
    <w:rsid w:val="00FD394C"/>
    <w:rsid w:val="00FD6AC6"/>
    <w:rsid w:val="00FE2814"/>
    <w:rsid w:val="00FE35D7"/>
    <w:rsid w:val="00FE57BA"/>
    <w:rsid w:val="00FE580F"/>
    <w:rsid w:val="00FF02E4"/>
    <w:rsid w:val="00FF240A"/>
    <w:rsid w:val="00FF2607"/>
    <w:rsid w:val="00FF2EC8"/>
    <w:rsid w:val="00FF6128"/>
    <w:rsid w:val="00FF76C8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8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646F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46F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">
    <w:name w:val="Основной текст (3)_"/>
    <w:link w:val="3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C646F4"/>
    <w:pPr>
      <w:widowControl w:val="0"/>
      <w:shd w:val="clear" w:color="auto" w:fill="FFFFFF"/>
      <w:spacing w:after="4620" w:line="461" w:lineRule="exact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2">
    <w:name w:val="Основной текст (2)_"/>
    <w:link w:val="21"/>
    <w:uiPriority w:val="99"/>
    <w:rsid w:val="00C646F4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646F4"/>
    <w:pPr>
      <w:widowControl w:val="0"/>
      <w:shd w:val="clear" w:color="auto" w:fill="FFFFFF"/>
      <w:spacing w:before="4620" w:after="0" w:line="240" w:lineRule="atLeast"/>
    </w:pPr>
    <w:rPr>
      <w:rFonts w:ascii="Times New Roman" w:eastAsiaTheme="minorHAnsi" w:hAnsi="Times New Roman" w:cstheme="minorBidi"/>
      <w:sz w:val="26"/>
      <w:szCs w:val="26"/>
    </w:rPr>
  </w:style>
  <w:style w:type="character" w:customStyle="1" w:styleId="31">
    <w:name w:val="Заголовок №3_"/>
    <w:link w:val="32"/>
    <w:uiPriority w:val="99"/>
    <w:rsid w:val="00C646F4"/>
    <w:rPr>
      <w:spacing w:val="-10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646F4"/>
    <w:pPr>
      <w:widowControl w:val="0"/>
      <w:shd w:val="clear" w:color="auto" w:fill="FFFFFF"/>
      <w:spacing w:after="0" w:line="461" w:lineRule="exact"/>
      <w:jc w:val="both"/>
      <w:outlineLvl w:val="2"/>
    </w:pPr>
    <w:rPr>
      <w:rFonts w:asciiTheme="minorHAnsi" w:eastAsiaTheme="minorHAnsi" w:hAnsiTheme="minorHAnsi" w:cstheme="minorBidi"/>
      <w:spacing w:val="-10"/>
    </w:rPr>
  </w:style>
  <w:style w:type="character" w:customStyle="1" w:styleId="3TimesNewRoman">
    <w:name w:val="Заголовок №3 + Times New Roman"/>
    <w:aliases w:val="13 pt,Интервал 0 pt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2ArialUnicodeMS">
    <w:name w:val="Основной текст (2) + Arial Unicode MS"/>
    <w:aliases w:val="11 pt,Интервал 0 pt3"/>
    <w:uiPriority w:val="99"/>
    <w:rsid w:val="00C646F4"/>
    <w:rPr>
      <w:rFonts w:ascii="Arial Unicode MS" w:eastAsia="Arial Unicode MS" w:hAnsi="Times New Roman" w:cs="Arial Unicode MS"/>
      <w:spacing w:val="-10"/>
      <w:sz w:val="22"/>
      <w:szCs w:val="22"/>
      <w:shd w:val="clear" w:color="auto" w:fill="FFFFFF"/>
    </w:rPr>
  </w:style>
  <w:style w:type="character" w:customStyle="1" w:styleId="6">
    <w:name w:val="Основной текст (6)_"/>
    <w:link w:val="60"/>
    <w:uiPriority w:val="99"/>
    <w:rsid w:val="00C646F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646F4"/>
    <w:pPr>
      <w:widowControl w:val="0"/>
      <w:shd w:val="clear" w:color="auto" w:fill="FFFFFF"/>
      <w:spacing w:before="480" w:after="0" w:line="464" w:lineRule="exact"/>
      <w:jc w:val="both"/>
    </w:pPr>
    <w:rPr>
      <w:rFonts w:ascii="Times New Roman" w:eastAsiaTheme="minorHAnsi" w:hAnsi="Times New Roman" w:cstheme="minorBidi"/>
      <w:b/>
      <w:bCs/>
      <w:sz w:val="26"/>
      <w:szCs w:val="26"/>
    </w:rPr>
  </w:style>
  <w:style w:type="character" w:customStyle="1" w:styleId="6ArialUnicodeMS">
    <w:name w:val="Основной текст (6) + Arial Unicode MS"/>
    <w:aliases w:val="11 pt1,Не полужирный,Интервал 0 pt2"/>
    <w:uiPriority w:val="99"/>
    <w:rsid w:val="00C646F4"/>
    <w:rPr>
      <w:rFonts w:ascii="Arial Unicode MS" w:eastAsia="Arial Unicode MS" w:hAnsi="Times New Roman" w:cs="Arial Unicode MS"/>
      <w:b/>
      <w:bCs/>
      <w:spacing w:val="-10"/>
      <w:sz w:val="22"/>
      <w:szCs w:val="22"/>
      <w:shd w:val="clear" w:color="auto" w:fill="FFFFFF"/>
    </w:rPr>
  </w:style>
  <w:style w:type="character" w:customStyle="1" w:styleId="21pt">
    <w:name w:val="Основной текст (2) + Интервал 1 pt"/>
    <w:uiPriority w:val="99"/>
    <w:rsid w:val="00C646F4"/>
    <w:rPr>
      <w:rFonts w:ascii="Times New Roman" w:hAnsi="Times New Roman" w:cs="Times New Roman"/>
      <w:spacing w:val="20"/>
      <w:sz w:val="26"/>
      <w:szCs w:val="26"/>
      <w:shd w:val="clear" w:color="auto" w:fill="FFFFFF"/>
      <w:lang w:val="en-US" w:eastAsia="en-US"/>
    </w:rPr>
  </w:style>
  <w:style w:type="character" w:customStyle="1" w:styleId="7">
    <w:name w:val="Основной текст (7)_"/>
    <w:link w:val="70"/>
    <w:uiPriority w:val="99"/>
    <w:rsid w:val="00C646F4"/>
    <w:rPr>
      <w:spacing w:val="-10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646F4"/>
    <w:pPr>
      <w:widowControl w:val="0"/>
      <w:shd w:val="clear" w:color="auto" w:fill="FFFFFF"/>
      <w:spacing w:after="0" w:line="461" w:lineRule="exact"/>
      <w:jc w:val="both"/>
    </w:pPr>
    <w:rPr>
      <w:rFonts w:asciiTheme="minorHAnsi" w:eastAsiaTheme="minorHAnsi" w:hAnsiTheme="minorHAnsi" w:cstheme="minorBidi"/>
      <w:spacing w:val="-10"/>
    </w:rPr>
  </w:style>
  <w:style w:type="character" w:customStyle="1" w:styleId="7TimesNewRoman">
    <w:name w:val="Основной текст (7) + Times New Roman"/>
    <w:aliases w:val="13 pt3,Интервал 0 pt1"/>
    <w:uiPriority w:val="99"/>
    <w:rsid w:val="00C646F4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8">
    <w:name w:val="Основной текст (8)_"/>
    <w:link w:val="80"/>
    <w:uiPriority w:val="99"/>
    <w:rsid w:val="00C646F4"/>
    <w:rPr>
      <w:rFonts w:ascii="Century Gothic" w:hAnsi="Century Gothic" w:cs="Century Gothic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646F4"/>
    <w:pPr>
      <w:widowControl w:val="0"/>
      <w:shd w:val="clear" w:color="auto" w:fill="FFFFFF"/>
      <w:spacing w:after="120" w:line="240" w:lineRule="atLeast"/>
      <w:jc w:val="right"/>
    </w:pPr>
    <w:rPr>
      <w:rFonts w:ascii="Century Gothic" w:eastAsiaTheme="minorHAnsi" w:hAnsi="Century Gothic" w:cs="Century Gothic"/>
    </w:rPr>
  </w:style>
  <w:style w:type="character" w:styleId="a3">
    <w:name w:val="Hyperlink"/>
    <w:uiPriority w:val="99"/>
    <w:rsid w:val="00C646F4"/>
    <w:rPr>
      <w:color w:val="0066CC"/>
      <w:u w:val="single"/>
    </w:rPr>
  </w:style>
  <w:style w:type="paragraph" w:customStyle="1" w:styleId="20">
    <w:name w:val="Основной текст (2)"/>
    <w:basedOn w:val="a"/>
    <w:uiPriority w:val="99"/>
    <w:rsid w:val="00C646F4"/>
    <w:pPr>
      <w:widowControl w:val="0"/>
      <w:shd w:val="clear" w:color="auto" w:fill="FFFFFF"/>
      <w:spacing w:before="4200" w:after="0" w:line="240" w:lineRule="atLeast"/>
    </w:pPr>
    <w:rPr>
      <w:rFonts w:ascii="Times New Roman" w:eastAsia="Arial Unicode MS" w:hAnsi="Times New Roman"/>
      <w:sz w:val="26"/>
      <w:szCs w:val="26"/>
      <w:lang w:eastAsia="ru-RU"/>
    </w:rPr>
  </w:style>
  <w:style w:type="character" w:customStyle="1" w:styleId="210">
    <w:name w:val="Основной текст (2) + Курсив1"/>
    <w:uiPriority w:val="99"/>
    <w:rsid w:val="00C646F4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C646F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/>
      <w:color w:val="000000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646F4"/>
    <w:rPr>
      <w:rFonts w:ascii="Courier New" w:eastAsia="Courier New" w:hAnsi="Courier New" w:cs="Times New Roman"/>
      <w:color w:val="000000"/>
      <w:sz w:val="24"/>
      <w:szCs w:val="24"/>
      <w:lang w:eastAsia="ru-RU"/>
    </w:rPr>
  </w:style>
  <w:style w:type="paragraph" w:styleId="a6">
    <w:name w:val="No Spacing"/>
    <w:qFormat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6F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46F4"/>
    <w:rPr>
      <w:rFonts w:ascii="Segoe UI" w:eastAsia="Calibri" w:hAnsi="Segoe U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46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6F4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C646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646F4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C646F4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C646F4"/>
    <w:rPr>
      <w:rFonts w:ascii="Calibri" w:eastAsia="Calibri" w:hAnsi="Calibri" w:cs="Times New Roman"/>
    </w:rPr>
  </w:style>
  <w:style w:type="character" w:customStyle="1" w:styleId="ad">
    <w:name w:val="Гипертекстовая ссылка"/>
    <w:uiPriority w:val="99"/>
    <w:rsid w:val="00C646F4"/>
    <w:rPr>
      <w:color w:val="106BBE"/>
    </w:rPr>
  </w:style>
  <w:style w:type="character" w:customStyle="1" w:styleId="ae">
    <w:name w:val="Основной текст_"/>
    <w:link w:val="33"/>
    <w:rsid w:val="00C646F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e"/>
    <w:rsid w:val="00C646F4"/>
    <w:pPr>
      <w:widowControl w:val="0"/>
      <w:shd w:val="clear" w:color="auto" w:fill="FFFFFF"/>
      <w:spacing w:after="0" w:line="320" w:lineRule="exact"/>
      <w:jc w:val="center"/>
    </w:pPr>
    <w:rPr>
      <w:rFonts w:ascii="Times New Roman" w:eastAsia="Times New Roman" w:hAnsi="Times New Roman" w:cstheme="minorBidi"/>
      <w:sz w:val="27"/>
      <w:szCs w:val="27"/>
    </w:rPr>
  </w:style>
  <w:style w:type="paragraph" w:customStyle="1" w:styleId="Default">
    <w:name w:val="Default"/>
    <w:rsid w:val="00C646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uiPriority w:val="99"/>
    <w:semiHidden/>
    <w:unhideWhenUsed/>
    <w:rsid w:val="00C646F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46F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46F4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46F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46F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C64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table" w:styleId="af6">
    <w:name w:val="Table Grid"/>
    <w:basedOn w:val="a1"/>
    <w:uiPriority w:val="59"/>
    <w:rsid w:val="00C646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basedOn w:val="a0"/>
    <w:uiPriority w:val="99"/>
    <w:semiHidden/>
    <w:unhideWhenUsed/>
    <w:rsid w:val="002E2DB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BFDDCDA3AE72CCA57DE7446856DA9BD059939B81A17D91CD3C2BD3B34CEF8C183E1898AFC5C0815DA7F71HDb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DDCDA3AE72CCA57DE7446856DA9BD059939B81A17D91CD3C2BD3B34CEF8C183E1898AFC5C0815DA7E79HDb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BFDDCDA3AE72CCA57DE7446856DA9BD059939B81A17D91CD3C2BD3B34CEF8C183E1898AFC5C0815DA7973HDb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97FD-8E0D-422D-BF51-F1EDC92F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Петроченкова</dc:creator>
  <cp:lastModifiedBy>Ольга Н. Глебова</cp:lastModifiedBy>
  <cp:revision>6</cp:revision>
  <cp:lastPrinted>2020-12-01T07:27:00Z</cp:lastPrinted>
  <dcterms:created xsi:type="dcterms:W3CDTF">2021-08-10T09:50:00Z</dcterms:created>
  <dcterms:modified xsi:type="dcterms:W3CDTF">2021-09-08T12:11:00Z</dcterms:modified>
</cp:coreProperties>
</file>